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F04" w:rsidRPr="00E04C33" w:rsidRDefault="002405EE" w:rsidP="00FE5F04">
      <w:pPr>
        <w:jc w:val="center"/>
        <w:rPr>
          <w:b/>
          <w:color w:val="262626" w:themeColor="text1" w:themeTint="D9"/>
        </w:rPr>
      </w:pPr>
      <w:r w:rsidRPr="00E04C33">
        <w:rPr>
          <w:b/>
          <w:color w:val="262626" w:themeColor="text1" w:themeTint="D9"/>
        </w:rPr>
        <w:t>SYLWETKI ZAWODOWE KANDYDATÓW</w:t>
      </w:r>
    </w:p>
    <w:tbl>
      <w:tblPr>
        <w:tblStyle w:val="Tabela-Siatka"/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936"/>
        <w:gridCol w:w="5811"/>
      </w:tblGrid>
      <w:tr w:rsidR="00874F10" w:rsidRPr="00E04C33" w:rsidTr="00DA05CA">
        <w:tc>
          <w:tcPr>
            <w:tcW w:w="9747" w:type="dxa"/>
            <w:gridSpan w:val="2"/>
            <w:shd w:val="clear" w:color="auto" w:fill="92D050"/>
          </w:tcPr>
          <w:p w:rsidR="00874F10" w:rsidRPr="00E04C33" w:rsidRDefault="00874F10">
            <w:pPr>
              <w:rPr>
                <w:b/>
                <w:color w:val="262626" w:themeColor="text1" w:themeTint="D9"/>
              </w:rPr>
            </w:pPr>
            <w:r w:rsidRPr="00E04C33">
              <w:rPr>
                <w:b/>
                <w:color w:val="262626" w:themeColor="text1" w:themeTint="D9"/>
              </w:rPr>
              <w:t xml:space="preserve">Kandydat nr </w:t>
            </w:r>
            <w:r w:rsidR="00493F9A" w:rsidRPr="00E04C33">
              <w:rPr>
                <w:b/>
                <w:color w:val="262626" w:themeColor="text1" w:themeTint="D9"/>
              </w:rPr>
              <w:t>1</w:t>
            </w:r>
          </w:p>
        </w:tc>
      </w:tr>
      <w:tr w:rsidR="00874F10" w:rsidRPr="00E04C33" w:rsidTr="00DA05CA">
        <w:tc>
          <w:tcPr>
            <w:tcW w:w="3936" w:type="dxa"/>
          </w:tcPr>
          <w:p w:rsidR="00874F10" w:rsidRPr="00E04C33" w:rsidRDefault="00A372E7">
            <w:pPr>
              <w:rPr>
                <w:color w:val="262626" w:themeColor="text1" w:themeTint="D9"/>
              </w:rPr>
            </w:pPr>
            <w:r w:rsidRPr="00E04C33">
              <w:rPr>
                <w:color w:val="262626" w:themeColor="text1" w:themeTint="D9"/>
              </w:rPr>
              <w:t>Wykształcenie</w:t>
            </w:r>
            <w:r w:rsidR="00081222" w:rsidRPr="00E04C33">
              <w:rPr>
                <w:color w:val="262626" w:themeColor="text1" w:themeTint="D9"/>
              </w:rPr>
              <w:t xml:space="preserve"> </w:t>
            </w:r>
          </w:p>
        </w:tc>
        <w:tc>
          <w:tcPr>
            <w:tcW w:w="5811" w:type="dxa"/>
          </w:tcPr>
          <w:p w:rsidR="00874F10" w:rsidRPr="00E04C33" w:rsidRDefault="00081222" w:rsidP="00E04C33">
            <w:pPr>
              <w:rPr>
                <w:color w:val="262626" w:themeColor="text1" w:themeTint="D9"/>
              </w:rPr>
            </w:pPr>
            <w:r w:rsidRPr="00E04C33">
              <w:rPr>
                <w:color w:val="262626" w:themeColor="text1" w:themeTint="D9"/>
              </w:rPr>
              <w:t>średnie zawodowe</w:t>
            </w:r>
            <w:r w:rsidR="00E04C33">
              <w:rPr>
                <w:color w:val="262626" w:themeColor="text1" w:themeTint="D9"/>
              </w:rPr>
              <w:t xml:space="preserve"> – zawód: </w:t>
            </w:r>
            <w:r w:rsidR="002405EE" w:rsidRPr="00E04C33">
              <w:rPr>
                <w:color w:val="262626" w:themeColor="text1" w:themeTint="D9"/>
              </w:rPr>
              <w:t>s</w:t>
            </w:r>
            <w:r w:rsidRPr="00E04C33">
              <w:rPr>
                <w:color w:val="262626" w:themeColor="text1" w:themeTint="D9"/>
              </w:rPr>
              <w:t xml:space="preserve">przedawca </w:t>
            </w:r>
          </w:p>
        </w:tc>
      </w:tr>
      <w:tr w:rsidR="00081222" w:rsidRPr="00E04C33" w:rsidTr="00DA05CA">
        <w:tc>
          <w:tcPr>
            <w:tcW w:w="3936" w:type="dxa"/>
          </w:tcPr>
          <w:p w:rsidR="00081222" w:rsidRPr="00E04C33" w:rsidRDefault="00081222" w:rsidP="00281863">
            <w:pPr>
              <w:rPr>
                <w:color w:val="262626" w:themeColor="text1" w:themeTint="D9"/>
              </w:rPr>
            </w:pPr>
            <w:r w:rsidRPr="00E04C33">
              <w:rPr>
                <w:color w:val="262626" w:themeColor="text1" w:themeTint="D9"/>
              </w:rPr>
              <w:t>Uprawnienia</w:t>
            </w:r>
            <w:r w:rsidR="00FB0304" w:rsidRPr="00E04C33">
              <w:rPr>
                <w:color w:val="262626" w:themeColor="text1" w:themeTint="D9"/>
              </w:rPr>
              <w:t>/umiejętności</w:t>
            </w:r>
            <w:r w:rsidRPr="00E04C33">
              <w:rPr>
                <w:color w:val="262626" w:themeColor="text1" w:themeTint="D9"/>
              </w:rPr>
              <w:t xml:space="preserve"> </w:t>
            </w:r>
          </w:p>
        </w:tc>
        <w:tc>
          <w:tcPr>
            <w:tcW w:w="5811" w:type="dxa"/>
          </w:tcPr>
          <w:p w:rsidR="00081222" w:rsidRPr="00E04C33" w:rsidRDefault="00081222" w:rsidP="00281863">
            <w:pPr>
              <w:rPr>
                <w:color w:val="262626" w:themeColor="text1" w:themeTint="D9"/>
              </w:rPr>
            </w:pPr>
            <w:r w:rsidRPr="00E04C33">
              <w:rPr>
                <w:color w:val="262626" w:themeColor="text1" w:themeTint="D9"/>
              </w:rPr>
              <w:t>prawo jazdy kat. B</w:t>
            </w:r>
          </w:p>
        </w:tc>
      </w:tr>
      <w:tr w:rsidR="00081222" w:rsidRPr="00E04C33" w:rsidTr="00DA05CA">
        <w:tc>
          <w:tcPr>
            <w:tcW w:w="3936" w:type="dxa"/>
          </w:tcPr>
          <w:p w:rsidR="00081222" w:rsidRPr="00E04C33" w:rsidRDefault="00081222">
            <w:pPr>
              <w:rPr>
                <w:color w:val="262626" w:themeColor="text1" w:themeTint="D9"/>
              </w:rPr>
            </w:pPr>
            <w:r w:rsidRPr="00E04C33">
              <w:rPr>
                <w:color w:val="262626" w:themeColor="text1" w:themeTint="D9"/>
              </w:rPr>
              <w:t xml:space="preserve">Doświadczenie zawodowe </w:t>
            </w:r>
          </w:p>
        </w:tc>
        <w:tc>
          <w:tcPr>
            <w:tcW w:w="5811" w:type="dxa"/>
          </w:tcPr>
          <w:p w:rsidR="00081222" w:rsidRPr="00E04C33" w:rsidRDefault="00081222">
            <w:pPr>
              <w:rPr>
                <w:color w:val="262626" w:themeColor="text1" w:themeTint="D9"/>
              </w:rPr>
            </w:pPr>
            <w:r w:rsidRPr="00E04C33">
              <w:rPr>
                <w:color w:val="262626" w:themeColor="text1" w:themeTint="D9"/>
              </w:rPr>
              <w:t>sprzedawca</w:t>
            </w:r>
          </w:p>
        </w:tc>
      </w:tr>
      <w:tr w:rsidR="00081222" w:rsidRPr="00E04C33" w:rsidTr="00DA05CA">
        <w:tc>
          <w:tcPr>
            <w:tcW w:w="3936" w:type="dxa"/>
          </w:tcPr>
          <w:p w:rsidR="00081222" w:rsidRPr="00E04C33" w:rsidRDefault="00081222">
            <w:pPr>
              <w:rPr>
                <w:color w:val="262626" w:themeColor="text1" w:themeTint="D9"/>
              </w:rPr>
            </w:pPr>
            <w:r w:rsidRPr="00E04C33">
              <w:rPr>
                <w:color w:val="262626" w:themeColor="text1" w:themeTint="D9"/>
              </w:rPr>
              <w:t xml:space="preserve">Oczekiwania względem pracy </w:t>
            </w:r>
          </w:p>
        </w:tc>
        <w:tc>
          <w:tcPr>
            <w:tcW w:w="5811" w:type="dxa"/>
          </w:tcPr>
          <w:p w:rsidR="00081222" w:rsidRPr="00E04C33" w:rsidRDefault="00081222" w:rsidP="002405EE">
            <w:pPr>
              <w:rPr>
                <w:color w:val="262626" w:themeColor="text1" w:themeTint="D9"/>
              </w:rPr>
            </w:pPr>
            <w:r w:rsidRPr="00E04C33">
              <w:rPr>
                <w:color w:val="262626" w:themeColor="text1" w:themeTint="D9"/>
              </w:rPr>
              <w:t xml:space="preserve">kontakt z ludźmi </w:t>
            </w:r>
          </w:p>
        </w:tc>
      </w:tr>
      <w:tr w:rsidR="00081222" w:rsidRPr="00E04C33" w:rsidTr="00DA05CA">
        <w:tc>
          <w:tcPr>
            <w:tcW w:w="3936" w:type="dxa"/>
          </w:tcPr>
          <w:p w:rsidR="00081222" w:rsidRPr="00E04C33" w:rsidRDefault="00081222">
            <w:pPr>
              <w:rPr>
                <w:color w:val="262626" w:themeColor="text1" w:themeTint="D9"/>
              </w:rPr>
            </w:pPr>
            <w:r w:rsidRPr="00E04C33">
              <w:rPr>
                <w:color w:val="262626" w:themeColor="text1" w:themeTint="D9"/>
              </w:rPr>
              <w:t xml:space="preserve">Poszukiwana praca (branża, stanowisko) </w:t>
            </w:r>
          </w:p>
        </w:tc>
        <w:tc>
          <w:tcPr>
            <w:tcW w:w="5811" w:type="dxa"/>
          </w:tcPr>
          <w:p w:rsidR="00081222" w:rsidRPr="00E04C33" w:rsidRDefault="00081222">
            <w:pPr>
              <w:rPr>
                <w:color w:val="262626" w:themeColor="text1" w:themeTint="D9"/>
              </w:rPr>
            </w:pPr>
            <w:r w:rsidRPr="00E04C33">
              <w:rPr>
                <w:color w:val="262626" w:themeColor="text1" w:themeTint="D9"/>
              </w:rPr>
              <w:t xml:space="preserve">sprzedawca, doradca klienta </w:t>
            </w:r>
          </w:p>
        </w:tc>
      </w:tr>
      <w:tr w:rsidR="00081222" w:rsidRPr="00E04C33" w:rsidTr="00DA05CA">
        <w:trPr>
          <w:trHeight w:val="137"/>
        </w:trPr>
        <w:tc>
          <w:tcPr>
            <w:tcW w:w="9747" w:type="dxa"/>
            <w:gridSpan w:val="2"/>
            <w:shd w:val="clear" w:color="auto" w:fill="D9D9D9" w:themeFill="background1" w:themeFillShade="D9"/>
          </w:tcPr>
          <w:p w:rsidR="00081222" w:rsidRPr="00E04C33" w:rsidRDefault="00081222">
            <w:pPr>
              <w:rPr>
                <w:color w:val="262626" w:themeColor="text1" w:themeTint="D9"/>
              </w:rPr>
            </w:pPr>
          </w:p>
        </w:tc>
      </w:tr>
    </w:tbl>
    <w:p w:rsidR="00874F10" w:rsidRDefault="00874F10" w:rsidP="002A4920"/>
    <w:sectPr w:rsidR="00874F10" w:rsidSect="002A4920">
      <w:footerReference w:type="default" r:id="rId8"/>
      <w:pgSz w:w="11906" w:h="16838"/>
      <w:pgMar w:top="426" w:right="141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019" w:rsidRDefault="00D23019" w:rsidP="006A465E">
      <w:pPr>
        <w:spacing w:after="0" w:line="240" w:lineRule="auto"/>
      </w:pPr>
      <w:r>
        <w:separator/>
      </w:r>
    </w:p>
  </w:endnote>
  <w:endnote w:type="continuationSeparator" w:id="0">
    <w:p w:rsidR="00D23019" w:rsidRDefault="00D23019" w:rsidP="006A4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04209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6A465E" w:rsidRDefault="006A465E">
            <w:pPr>
              <w:pStyle w:val="Stopka"/>
              <w:jc w:val="right"/>
            </w:pPr>
            <w:r w:rsidRPr="006A465E">
              <w:rPr>
                <w:color w:val="262626" w:themeColor="text1" w:themeTint="D9"/>
                <w:sz w:val="20"/>
                <w:szCs w:val="20"/>
              </w:rPr>
              <w:t xml:space="preserve">Strona </w:t>
            </w:r>
            <w:r w:rsidR="0048184E" w:rsidRPr="006A465E">
              <w:rPr>
                <w:b/>
                <w:color w:val="262626" w:themeColor="text1" w:themeTint="D9"/>
                <w:sz w:val="20"/>
                <w:szCs w:val="20"/>
              </w:rPr>
              <w:fldChar w:fldCharType="begin"/>
            </w:r>
            <w:r w:rsidRPr="006A465E">
              <w:rPr>
                <w:b/>
                <w:color w:val="262626" w:themeColor="text1" w:themeTint="D9"/>
                <w:sz w:val="20"/>
                <w:szCs w:val="20"/>
              </w:rPr>
              <w:instrText>PAGE</w:instrText>
            </w:r>
            <w:r w:rsidR="0048184E" w:rsidRPr="006A465E">
              <w:rPr>
                <w:b/>
                <w:color w:val="262626" w:themeColor="text1" w:themeTint="D9"/>
                <w:sz w:val="20"/>
                <w:szCs w:val="20"/>
              </w:rPr>
              <w:fldChar w:fldCharType="separate"/>
            </w:r>
            <w:r w:rsidR="00A6054C">
              <w:rPr>
                <w:b/>
                <w:noProof/>
                <w:color w:val="262626" w:themeColor="text1" w:themeTint="D9"/>
                <w:sz w:val="20"/>
                <w:szCs w:val="20"/>
              </w:rPr>
              <w:t>1</w:t>
            </w:r>
            <w:r w:rsidR="0048184E" w:rsidRPr="006A465E">
              <w:rPr>
                <w:b/>
                <w:color w:val="262626" w:themeColor="text1" w:themeTint="D9"/>
                <w:sz w:val="20"/>
                <w:szCs w:val="20"/>
              </w:rPr>
              <w:fldChar w:fldCharType="end"/>
            </w:r>
            <w:r w:rsidRPr="006A465E">
              <w:rPr>
                <w:color w:val="262626" w:themeColor="text1" w:themeTint="D9"/>
                <w:sz w:val="20"/>
                <w:szCs w:val="20"/>
              </w:rPr>
              <w:t xml:space="preserve"> z </w:t>
            </w:r>
            <w:r w:rsidR="0048184E" w:rsidRPr="006A465E">
              <w:rPr>
                <w:b/>
                <w:color w:val="262626" w:themeColor="text1" w:themeTint="D9"/>
                <w:sz w:val="20"/>
                <w:szCs w:val="20"/>
              </w:rPr>
              <w:fldChar w:fldCharType="begin"/>
            </w:r>
            <w:r w:rsidRPr="006A465E">
              <w:rPr>
                <w:b/>
                <w:color w:val="262626" w:themeColor="text1" w:themeTint="D9"/>
                <w:sz w:val="20"/>
                <w:szCs w:val="20"/>
              </w:rPr>
              <w:instrText>NUMPAGES</w:instrText>
            </w:r>
            <w:r w:rsidR="0048184E" w:rsidRPr="006A465E">
              <w:rPr>
                <w:b/>
                <w:color w:val="262626" w:themeColor="text1" w:themeTint="D9"/>
                <w:sz w:val="20"/>
                <w:szCs w:val="20"/>
              </w:rPr>
              <w:fldChar w:fldCharType="separate"/>
            </w:r>
            <w:r w:rsidR="00A6054C">
              <w:rPr>
                <w:b/>
                <w:noProof/>
                <w:color w:val="262626" w:themeColor="text1" w:themeTint="D9"/>
                <w:sz w:val="20"/>
                <w:szCs w:val="20"/>
              </w:rPr>
              <w:t>1</w:t>
            </w:r>
            <w:r w:rsidR="0048184E" w:rsidRPr="006A465E">
              <w:rPr>
                <w:b/>
                <w:color w:val="262626" w:themeColor="text1" w:themeTint="D9"/>
                <w:sz w:val="20"/>
                <w:szCs w:val="20"/>
              </w:rPr>
              <w:fldChar w:fldCharType="end"/>
            </w:r>
          </w:p>
        </w:sdtContent>
      </w:sdt>
    </w:sdtContent>
  </w:sdt>
  <w:p w:rsidR="006A465E" w:rsidRDefault="006A465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019" w:rsidRDefault="00D23019" w:rsidP="006A465E">
      <w:pPr>
        <w:spacing w:after="0" w:line="240" w:lineRule="auto"/>
      </w:pPr>
      <w:r>
        <w:separator/>
      </w:r>
    </w:p>
  </w:footnote>
  <w:footnote w:type="continuationSeparator" w:id="0">
    <w:p w:rsidR="00D23019" w:rsidRDefault="00D23019" w:rsidP="006A46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97807"/>
    <w:multiLevelType w:val="hybridMultilevel"/>
    <w:tmpl w:val="6CD6D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F31E67"/>
    <w:multiLevelType w:val="hybridMultilevel"/>
    <w:tmpl w:val="14626C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4F10"/>
    <w:rsid w:val="00021CC1"/>
    <w:rsid w:val="00051D34"/>
    <w:rsid w:val="000634E2"/>
    <w:rsid w:val="00067984"/>
    <w:rsid w:val="00081222"/>
    <w:rsid w:val="00083829"/>
    <w:rsid w:val="00086C50"/>
    <w:rsid w:val="000B3796"/>
    <w:rsid w:val="000E395B"/>
    <w:rsid w:val="000F59D8"/>
    <w:rsid w:val="00104CF7"/>
    <w:rsid w:val="001D1600"/>
    <w:rsid w:val="001F2DD2"/>
    <w:rsid w:val="00213B13"/>
    <w:rsid w:val="00220FB5"/>
    <w:rsid w:val="00222029"/>
    <w:rsid w:val="002405EE"/>
    <w:rsid w:val="0024745F"/>
    <w:rsid w:val="00263EC1"/>
    <w:rsid w:val="00281863"/>
    <w:rsid w:val="002832A5"/>
    <w:rsid w:val="002855EC"/>
    <w:rsid w:val="00291981"/>
    <w:rsid w:val="002A4920"/>
    <w:rsid w:val="002B6F3E"/>
    <w:rsid w:val="002B7647"/>
    <w:rsid w:val="002F7419"/>
    <w:rsid w:val="00310D8F"/>
    <w:rsid w:val="00322AA7"/>
    <w:rsid w:val="0034363C"/>
    <w:rsid w:val="00441804"/>
    <w:rsid w:val="00454AE1"/>
    <w:rsid w:val="0045779D"/>
    <w:rsid w:val="0048184E"/>
    <w:rsid w:val="00493F9A"/>
    <w:rsid w:val="004D0CAD"/>
    <w:rsid w:val="00512CC4"/>
    <w:rsid w:val="00535E4F"/>
    <w:rsid w:val="0055279F"/>
    <w:rsid w:val="00577C05"/>
    <w:rsid w:val="00587272"/>
    <w:rsid w:val="005F5B6B"/>
    <w:rsid w:val="0063159A"/>
    <w:rsid w:val="00631A1A"/>
    <w:rsid w:val="00640733"/>
    <w:rsid w:val="00682AED"/>
    <w:rsid w:val="006A465E"/>
    <w:rsid w:val="006A6C59"/>
    <w:rsid w:val="006D2804"/>
    <w:rsid w:val="00714C77"/>
    <w:rsid w:val="00726BAE"/>
    <w:rsid w:val="00761A19"/>
    <w:rsid w:val="007807A1"/>
    <w:rsid w:val="00780B98"/>
    <w:rsid w:val="007A34C8"/>
    <w:rsid w:val="00836C88"/>
    <w:rsid w:val="00842477"/>
    <w:rsid w:val="008453A0"/>
    <w:rsid w:val="00874F10"/>
    <w:rsid w:val="008B5023"/>
    <w:rsid w:val="008B71CB"/>
    <w:rsid w:val="008F61C8"/>
    <w:rsid w:val="009205ED"/>
    <w:rsid w:val="00960631"/>
    <w:rsid w:val="00986D37"/>
    <w:rsid w:val="009918F4"/>
    <w:rsid w:val="009A0623"/>
    <w:rsid w:val="009D6672"/>
    <w:rsid w:val="009E6812"/>
    <w:rsid w:val="00A24CAA"/>
    <w:rsid w:val="00A372E7"/>
    <w:rsid w:val="00A6054C"/>
    <w:rsid w:val="00AA72DD"/>
    <w:rsid w:val="00B05417"/>
    <w:rsid w:val="00B13ADD"/>
    <w:rsid w:val="00B3316B"/>
    <w:rsid w:val="00BB1742"/>
    <w:rsid w:val="00BC464D"/>
    <w:rsid w:val="00C367DD"/>
    <w:rsid w:val="00C41EC5"/>
    <w:rsid w:val="00C6379C"/>
    <w:rsid w:val="00C65C76"/>
    <w:rsid w:val="00C6743F"/>
    <w:rsid w:val="00C71642"/>
    <w:rsid w:val="00C8655E"/>
    <w:rsid w:val="00CE18B8"/>
    <w:rsid w:val="00D23019"/>
    <w:rsid w:val="00D231CA"/>
    <w:rsid w:val="00D8429A"/>
    <w:rsid w:val="00DA05CA"/>
    <w:rsid w:val="00DA6BBE"/>
    <w:rsid w:val="00DE1C34"/>
    <w:rsid w:val="00DF0229"/>
    <w:rsid w:val="00E04C33"/>
    <w:rsid w:val="00E15CFA"/>
    <w:rsid w:val="00E15E8B"/>
    <w:rsid w:val="00E2230B"/>
    <w:rsid w:val="00E541BF"/>
    <w:rsid w:val="00E5543D"/>
    <w:rsid w:val="00E847C7"/>
    <w:rsid w:val="00E84D2E"/>
    <w:rsid w:val="00EB67CD"/>
    <w:rsid w:val="00ED134C"/>
    <w:rsid w:val="00ED3EA9"/>
    <w:rsid w:val="00F3182A"/>
    <w:rsid w:val="00F44AB0"/>
    <w:rsid w:val="00F6147A"/>
    <w:rsid w:val="00FB0304"/>
    <w:rsid w:val="00FE11F1"/>
    <w:rsid w:val="00FE5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6B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74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367D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A4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A465E"/>
  </w:style>
  <w:style w:type="paragraph" w:styleId="Stopka">
    <w:name w:val="footer"/>
    <w:basedOn w:val="Normalny"/>
    <w:link w:val="StopkaZnak"/>
    <w:uiPriority w:val="99"/>
    <w:unhideWhenUsed/>
    <w:rsid w:val="006A4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46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0D58F-0ABC-4F6C-B8B6-7D9891A91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42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rzycki</dc:creator>
  <cp:lastModifiedBy>szarzycki</cp:lastModifiedBy>
  <cp:revision>27</cp:revision>
  <cp:lastPrinted>2018-04-06T08:51:00Z</cp:lastPrinted>
  <dcterms:created xsi:type="dcterms:W3CDTF">2018-04-11T08:41:00Z</dcterms:created>
  <dcterms:modified xsi:type="dcterms:W3CDTF">2018-08-22T10:42:00Z</dcterms:modified>
</cp:coreProperties>
</file>